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附件：</w:t>
      </w:r>
    </w:p>
    <w:p>
      <w:pPr>
        <w:pStyle w:val="2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鄂托克前旗公开招聘卫生健康系统专业技术人员岗位表</w:t>
      </w:r>
    </w:p>
    <w:bookmarkEnd w:id="0"/>
    <w:tbl>
      <w:tblPr>
        <w:tblStyle w:val="10"/>
        <w:tblW w:w="1310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486"/>
        <w:gridCol w:w="1644"/>
        <w:gridCol w:w="1145"/>
        <w:gridCol w:w="2987"/>
        <w:gridCol w:w="2918"/>
        <w:gridCol w:w="22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招聘类别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招聘计划</w:t>
            </w:r>
          </w:p>
        </w:tc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岗位要求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年    龄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方正小标宋简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师类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5</w:t>
            </w:r>
          </w:p>
        </w:tc>
        <w:tc>
          <w:tcPr>
            <w:tcW w:w="298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民教育序列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专以上学历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，须取得相应学位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</w:tc>
        <w:tc>
          <w:tcPr>
            <w:tcW w:w="2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周岁以下（1987年3月29日之后出生），鄂前旗户籍或取得执业助理医师资格证书的，年龄放宽至40周岁以下（1982年3月29日以后出生）。</w:t>
            </w:r>
          </w:p>
        </w:tc>
        <w:tc>
          <w:tcPr>
            <w:tcW w:w="22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8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鄂托克前旗卫生健康委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员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477-7623908</w:t>
            </w:r>
          </w:p>
          <w:p>
            <w:pPr>
              <w:spacing w:line="58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托克前旗人力资源和社会保障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477-7623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7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医类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98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3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86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辅助类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影像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3</w:t>
            </w:r>
          </w:p>
        </w:tc>
        <w:tc>
          <w:tcPr>
            <w:tcW w:w="298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周岁以下（1987年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月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日以后出生），鄂前旗户籍或取得相应资格证的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年龄放宽至40周岁以下（1982年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月29日以后出生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）。</w:t>
            </w: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放射医学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298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9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7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检验类专业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2</w:t>
            </w:r>
          </w:p>
        </w:tc>
        <w:tc>
          <w:tcPr>
            <w:tcW w:w="298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9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70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3</w:t>
            </w:r>
          </w:p>
        </w:tc>
        <w:tc>
          <w:tcPr>
            <w:tcW w:w="148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3"/>
                <w:szCs w:val="13"/>
                <w:u w:val="none"/>
                <w:lang w:val="en-US" w:eastAsia="zh-CN" w:bidi="ar"/>
              </w:rPr>
              <w:t>中西药学、化学生物学、药物制剂学、药物分析学等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3"/>
                <w:szCs w:val="13"/>
                <w:u w:val="none"/>
                <w:lang w:val="en-US" w:eastAsia="zh-CN" w:bidi="ar"/>
              </w:rPr>
              <w:t>相关专业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98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9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3"/>
                <w:szCs w:val="13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13"/>
                <w:szCs w:val="13"/>
                <w:u w:val="none"/>
                <w:lang w:val="en-US" w:eastAsia="zh-CN"/>
              </w:rPr>
              <w:t>4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3"/>
                <w:szCs w:val="13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3"/>
                <w:szCs w:val="13"/>
                <w:u w:val="none"/>
                <w:lang w:val="en-US" w:eastAsia="zh-CN" w:bidi="ar"/>
              </w:rPr>
              <w:t>护士岗位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3"/>
                <w:szCs w:val="13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3"/>
                <w:szCs w:val="13"/>
                <w:u w:val="none"/>
                <w:lang w:val="en-US" w:eastAsia="zh-CN"/>
              </w:rPr>
              <w:t>护理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3"/>
                <w:szCs w:val="13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13"/>
                <w:szCs w:val="13"/>
                <w:u w:val="none"/>
                <w:lang w:val="en-US" w:eastAsia="zh-CN"/>
              </w:rPr>
              <w:t>39</w:t>
            </w:r>
          </w:p>
        </w:tc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13"/>
                <w:szCs w:val="13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3"/>
                <w:szCs w:val="13"/>
                <w:u w:val="none"/>
                <w:lang w:val="en-US" w:eastAsia="zh-CN" w:bidi="ar"/>
              </w:rPr>
              <w:t>国民教育序列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3"/>
                <w:szCs w:val="13"/>
                <w:u w:val="none"/>
                <w:lang w:val="en-US" w:eastAsia="zh-CN" w:bidi="ar"/>
              </w:rPr>
              <w:t>大专以上学历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3"/>
                <w:szCs w:val="13"/>
                <w:u w:val="none"/>
                <w:lang w:val="en-US" w:eastAsia="zh-CN" w:bidi="ar"/>
              </w:rPr>
              <w:t>，具有相应学士学位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3"/>
                <w:szCs w:val="13"/>
                <w:u w:val="none"/>
                <w:lang w:val="en-US" w:eastAsia="zh-CN" w:bidi="ar"/>
              </w:rPr>
              <w:t>且须取得护士（师）资格证或成绩单。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3"/>
                <w:szCs w:val="13"/>
                <w:u w:val="none"/>
                <w:lang w:val="en-US" w:eastAsia="zh-CN" w:bidi="ar"/>
              </w:rPr>
              <w:t>35周岁以下（1987年3月29日以后出生）。</w:t>
            </w: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5</w:t>
            </w:r>
          </w:p>
        </w:tc>
        <w:tc>
          <w:tcPr>
            <w:tcW w:w="14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行政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管理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sz w:val="11"/>
                <w:szCs w:val="11"/>
                <w:u w:val="none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auto"/>
                <w:kern w:val="0"/>
                <w:sz w:val="11"/>
                <w:szCs w:val="11"/>
                <w:u w:val="none"/>
                <w:lang w:val="en-US" w:eastAsia="zh-CN" w:bidi="ar"/>
              </w:rPr>
              <w:t>计算机类、大数据相关专业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2</w:t>
            </w:r>
          </w:p>
        </w:tc>
        <w:tc>
          <w:tcPr>
            <w:tcW w:w="298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民教育序列专科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以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，须取得相应学位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</w:tc>
        <w:tc>
          <w:tcPr>
            <w:tcW w:w="291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周岁以下（1987年3月29日以后出生）。</w:t>
            </w: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sz w:val="11"/>
                <w:szCs w:val="11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11"/>
                <w:szCs w:val="11"/>
                <w:u w:val="none"/>
                <w:lang w:val="en-US" w:eastAsia="zh-CN" w:bidi="ar"/>
              </w:rPr>
              <w:t>会计与审计类专业。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98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91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>
      <w:pPr>
        <w:pStyle w:val="2"/>
      </w:pPr>
    </w:p>
    <w:sectPr>
      <w:footerReference r:id="rId3" w:type="default"/>
      <w:pgSz w:w="16838" w:h="11906" w:orient="landscape"/>
      <w:pgMar w:top="1474" w:right="2098" w:bottom="1474" w:left="1814" w:header="851" w:footer="992" w:gutter="0"/>
      <w:pgNumType w:fmt="decimal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>—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0E6A43"/>
    <w:rsid w:val="00003214"/>
    <w:rsid w:val="00003767"/>
    <w:rsid w:val="00003B06"/>
    <w:rsid w:val="000071B6"/>
    <w:rsid w:val="00010E08"/>
    <w:rsid w:val="0001470E"/>
    <w:rsid w:val="00015E22"/>
    <w:rsid w:val="0001605E"/>
    <w:rsid w:val="000164FF"/>
    <w:rsid w:val="00020C5B"/>
    <w:rsid w:val="00025DF5"/>
    <w:rsid w:val="0002684B"/>
    <w:rsid w:val="000274CB"/>
    <w:rsid w:val="00027DD9"/>
    <w:rsid w:val="000304F4"/>
    <w:rsid w:val="00030D85"/>
    <w:rsid w:val="0003100F"/>
    <w:rsid w:val="00032BBE"/>
    <w:rsid w:val="00035D48"/>
    <w:rsid w:val="0004091D"/>
    <w:rsid w:val="00046A6B"/>
    <w:rsid w:val="000515D7"/>
    <w:rsid w:val="000519BF"/>
    <w:rsid w:val="00056410"/>
    <w:rsid w:val="00063956"/>
    <w:rsid w:val="000668DF"/>
    <w:rsid w:val="00072F6D"/>
    <w:rsid w:val="00073FA2"/>
    <w:rsid w:val="000749DA"/>
    <w:rsid w:val="00075B8D"/>
    <w:rsid w:val="000763B6"/>
    <w:rsid w:val="000801E0"/>
    <w:rsid w:val="00081CF0"/>
    <w:rsid w:val="00083303"/>
    <w:rsid w:val="000843BB"/>
    <w:rsid w:val="00085648"/>
    <w:rsid w:val="000A131A"/>
    <w:rsid w:val="000A2CD5"/>
    <w:rsid w:val="000A4A5A"/>
    <w:rsid w:val="000B0584"/>
    <w:rsid w:val="000B0AC3"/>
    <w:rsid w:val="000B369F"/>
    <w:rsid w:val="000B722C"/>
    <w:rsid w:val="000B7CE9"/>
    <w:rsid w:val="000B7CFD"/>
    <w:rsid w:val="000C3DD6"/>
    <w:rsid w:val="000D2330"/>
    <w:rsid w:val="000D2897"/>
    <w:rsid w:val="000D32E4"/>
    <w:rsid w:val="000D4554"/>
    <w:rsid w:val="000E029F"/>
    <w:rsid w:val="000E1255"/>
    <w:rsid w:val="000E57E3"/>
    <w:rsid w:val="000F15D1"/>
    <w:rsid w:val="000F58A6"/>
    <w:rsid w:val="00100A9C"/>
    <w:rsid w:val="0010559A"/>
    <w:rsid w:val="0011345D"/>
    <w:rsid w:val="00114585"/>
    <w:rsid w:val="00120450"/>
    <w:rsid w:val="00126B37"/>
    <w:rsid w:val="00133212"/>
    <w:rsid w:val="0013407D"/>
    <w:rsid w:val="0014102E"/>
    <w:rsid w:val="00142FFC"/>
    <w:rsid w:val="00144C98"/>
    <w:rsid w:val="001452FF"/>
    <w:rsid w:val="00145BBC"/>
    <w:rsid w:val="00150FF7"/>
    <w:rsid w:val="00151485"/>
    <w:rsid w:val="0015353A"/>
    <w:rsid w:val="00155CAF"/>
    <w:rsid w:val="00155CB4"/>
    <w:rsid w:val="00156790"/>
    <w:rsid w:val="001609A5"/>
    <w:rsid w:val="00161E60"/>
    <w:rsid w:val="00163193"/>
    <w:rsid w:val="0016336F"/>
    <w:rsid w:val="00165908"/>
    <w:rsid w:val="00166581"/>
    <w:rsid w:val="0016789D"/>
    <w:rsid w:val="001732DC"/>
    <w:rsid w:val="00173618"/>
    <w:rsid w:val="00174962"/>
    <w:rsid w:val="00182546"/>
    <w:rsid w:val="00182966"/>
    <w:rsid w:val="00182C05"/>
    <w:rsid w:val="00185D09"/>
    <w:rsid w:val="001861B0"/>
    <w:rsid w:val="00190879"/>
    <w:rsid w:val="00192697"/>
    <w:rsid w:val="00192901"/>
    <w:rsid w:val="0019564B"/>
    <w:rsid w:val="001A1113"/>
    <w:rsid w:val="001A1F4F"/>
    <w:rsid w:val="001A30A6"/>
    <w:rsid w:val="001A311F"/>
    <w:rsid w:val="001B1851"/>
    <w:rsid w:val="001B466D"/>
    <w:rsid w:val="001B5A11"/>
    <w:rsid w:val="001B67E2"/>
    <w:rsid w:val="001B78A3"/>
    <w:rsid w:val="001C1DBA"/>
    <w:rsid w:val="001C227B"/>
    <w:rsid w:val="001C5E81"/>
    <w:rsid w:val="001D1C0A"/>
    <w:rsid w:val="001D327F"/>
    <w:rsid w:val="001D5966"/>
    <w:rsid w:val="001D5CF9"/>
    <w:rsid w:val="001E13D7"/>
    <w:rsid w:val="001E3E12"/>
    <w:rsid w:val="001E45D8"/>
    <w:rsid w:val="001E6346"/>
    <w:rsid w:val="001F72DC"/>
    <w:rsid w:val="001F7DD3"/>
    <w:rsid w:val="002031F7"/>
    <w:rsid w:val="00206485"/>
    <w:rsid w:val="002064FE"/>
    <w:rsid w:val="00217E24"/>
    <w:rsid w:val="002217B4"/>
    <w:rsid w:val="0022331C"/>
    <w:rsid w:val="00234498"/>
    <w:rsid w:val="0023625E"/>
    <w:rsid w:val="002401FD"/>
    <w:rsid w:val="00243553"/>
    <w:rsid w:val="00247D8C"/>
    <w:rsid w:val="002515AC"/>
    <w:rsid w:val="0025356D"/>
    <w:rsid w:val="00253F46"/>
    <w:rsid w:val="002566A1"/>
    <w:rsid w:val="00261C06"/>
    <w:rsid w:val="00266679"/>
    <w:rsid w:val="00271D81"/>
    <w:rsid w:val="002736B1"/>
    <w:rsid w:val="00274900"/>
    <w:rsid w:val="00275EAA"/>
    <w:rsid w:val="002767D8"/>
    <w:rsid w:val="002778FD"/>
    <w:rsid w:val="002815B7"/>
    <w:rsid w:val="002838C1"/>
    <w:rsid w:val="0028631E"/>
    <w:rsid w:val="00286D16"/>
    <w:rsid w:val="00293C96"/>
    <w:rsid w:val="00294CA8"/>
    <w:rsid w:val="002B0BF5"/>
    <w:rsid w:val="002B1BA0"/>
    <w:rsid w:val="002B211F"/>
    <w:rsid w:val="002D2F1A"/>
    <w:rsid w:val="002D49D8"/>
    <w:rsid w:val="002D7499"/>
    <w:rsid w:val="002E0DA2"/>
    <w:rsid w:val="002E4AA4"/>
    <w:rsid w:val="002E78C8"/>
    <w:rsid w:val="002F0FAE"/>
    <w:rsid w:val="002F3D0E"/>
    <w:rsid w:val="002F3E63"/>
    <w:rsid w:val="00301862"/>
    <w:rsid w:val="00312957"/>
    <w:rsid w:val="00312F5E"/>
    <w:rsid w:val="00325290"/>
    <w:rsid w:val="00331D68"/>
    <w:rsid w:val="00332414"/>
    <w:rsid w:val="00333564"/>
    <w:rsid w:val="00337E28"/>
    <w:rsid w:val="003514BD"/>
    <w:rsid w:val="0035256D"/>
    <w:rsid w:val="0036675C"/>
    <w:rsid w:val="00370A04"/>
    <w:rsid w:val="0037267F"/>
    <w:rsid w:val="00375709"/>
    <w:rsid w:val="00376598"/>
    <w:rsid w:val="0038296F"/>
    <w:rsid w:val="003829FA"/>
    <w:rsid w:val="00382EA4"/>
    <w:rsid w:val="00385E69"/>
    <w:rsid w:val="00386E23"/>
    <w:rsid w:val="00393839"/>
    <w:rsid w:val="003A2D28"/>
    <w:rsid w:val="003A3E5F"/>
    <w:rsid w:val="003A477B"/>
    <w:rsid w:val="003A7BA2"/>
    <w:rsid w:val="003A7C00"/>
    <w:rsid w:val="003B0527"/>
    <w:rsid w:val="003B25F6"/>
    <w:rsid w:val="003C0127"/>
    <w:rsid w:val="003C39F2"/>
    <w:rsid w:val="003C6006"/>
    <w:rsid w:val="003C6A74"/>
    <w:rsid w:val="003D102C"/>
    <w:rsid w:val="003D2DD5"/>
    <w:rsid w:val="003D79C3"/>
    <w:rsid w:val="003E67FE"/>
    <w:rsid w:val="003E68AD"/>
    <w:rsid w:val="003E6949"/>
    <w:rsid w:val="003F4CA5"/>
    <w:rsid w:val="004056A7"/>
    <w:rsid w:val="00411D39"/>
    <w:rsid w:val="00413E53"/>
    <w:rsid w:val="00420B30"/>
    <w:rsid w:val="004251A7"/>
    <w:rsid w:val="004254F3"/>
    <w:rsid w:val="004327C4"/>
    <w:rsid w:val="00436F0F"/>
    <w:rsid w:val="0044086C"/>
    <w:rsid w:val="004420A0"/>
    <w:rsid w:val="0044441C"/>
    <w:rsid w:val="00444DB0"/>
    <w:rsid w:val="00454695"/>
    <w:rsid w:val="00460E02"/>
    <w:rsid w:val="00461406"/>
    <w:rsid w:val="004614D1"/>
    <w:rsid w:val="00463C3A"/>
    <w:rsid w:val="00465C15"/>
    <w:rsid w:val="00467950"/>
    <w:rsid w:val="00470EA0"/>
    <w:rsid w:val="004724CE"/>
    <w:rsid w:val="004769BA"/>
    <w:rsid w:val="00477AE7"/>
    <w:rsid w:val="00491D1B"/>
    <w:rsid w:val="00496B53"/>
    <w:rsid w:val="004A1445"/>
    <w:rsid w:val="004A791E"/>
    <w:rsid w:val="004B0C2D"/>
    <w:rsid w:val="004B526D"/>
    <w:rsid w:val="004B5842"/>
    <w:rsid w:val="004B699C"/>
    <w:rsid w:val="004C21A5"/>
    <w:rsid w:val="004C374C"/>
    <w:rsid w:val="004C649A"/>
    <w:rsid w:val="004C79F9"/>
    <w:rsid w:val="004D29B5"/>
    <w:rsid w:val="004D4A03"/>
    <w:rsid w:val="004D7B54"/>
    <w:rsid w:val="004E1C95"/>
    <w:rsid w:val="004E1E4E"/>
    <w:rsid w:val="004E1F6B"/>
    <w:rsid w:val="004E5E92"/>
    <w:rsid w:val="004E6824"/>
    <w:rsid w:val="004F1A0A"/>
    <w:rsid w:val="004F1C0C"/>
    <w:rsid w:val="004F4297"/>
    <w:rsid w:val="005003D4"/>
    <w:rsid w:val="00504A33"/>
    <w:rsid w:val="00510013"/>
    <w:rsid w:val="005138CD"/>
    <w:rsid w:val="0051706C"/>
    <w:rsid w:val="00523060"/>
    <w:rsid w:val="005242D6"/>
    <w:rsid w:val="00527EF7"/>
    <w:rsid w:val="00535C38"/>
    <w:rsid w:val="005371AB"/>
    <w:rsid w:val="00540152"/>
    <w:rsid w:val="00542574"/>
    <w:rsid w:val="00544A6E"/>
    <w:rsid w:val="0054599E"/>
    <w:rsid w:val="00550FAF"/>
    <w:rsid w:val="0055225D"/>
    <w:rsid w:val="0055594D"/>
    <w:rsid w:val="005576A9"/>
    <w:rsid w:val="0056298E"/>
    <w:rsid w:val="00565381"/>
    <w:rsid w:val="0056743E"/>
    <w:rsid w:val="005701A1"/>
    <w:rsid w:val="00574159"/>
    <w:rsid w:val="00577C4B"/>
    <w:rsid w:val="0058005E"/>
    <w:rsid w:val="00587B3A"/>
    <w:rsid w:val="00590760"/>
    <w:rsid w:val="00590BF7"/>
    <w:rsid w:val="00591E4B"/>
    <w:rsid w:val="005937DC"/>
    <w:rsid w:val="00595DBB"/>
    <w:rsid w:val="005A0DC0"/>
    <w:rsid w:val="005A16C3"/>
    <w:rsid w:val="005B422A"/>
    <w:rsid w:val="005C0614"/>
    <w:rsid w:val="005C159F"/>
    <w:rsid w:val="005C3637"/>
    <w:rsid w:val="005C737B"/>
    <w:rsid w:val="005C7958"/>
    <w:rsid w:val="005C7DA7"/>
    <w:rsid w:val="005D0515"/>
    <w:rsid w:val="005D0C28"/>
    <w:rsid w:val="005D197C"/>
    <w:rsid w:val="005D41D9"/>
    <w:rsid w:val="005D77C5"/>
    <w:rsid w:val="005E2084"/>
    <w:rsid w:val="005E2A23"/>
    <w:rsid w:val="005E2BA7"/>
    <w:rsid w:val="005E4404"/>
    <w:rsid w:val="005F5F1B"/>
    <w:rsid w:val="00600065"/>
    <w:rsid w:val="006000C5"/>
    <w:rsid w:val="00600AC7"/>
    <w:rsid w:val="00601415"/>
    <w:rsid w:val="00604D79"/>
    <w:rsid w:val="006136F5"/>
    <w:rsid w:val="00625AE1"/>
    <w:rsid w:val="006304D9"/>
    <w:rsid w:val="006342A8"/>
    <w:rsid w:val="006363AC"/>
    <w:rsid w:val="0064506D"/>
    <w:rsid w:val="00646F50"/>
    <w:rsid w:val="00647955"/>
    <w:rsid w:val="00653A5B"/>
    <w:rsid w:val="00655DEE"/>
    <w:rsid w:val="00655F88"/>
    <w:rsid w:val="006573D4"/>
    <w:rsid w:val="00657E52"/>
    <w:rsid w:val="0067155C"/>
    <w:rsid w:val="00671A49"/>
    <w:rsid w:val="00673ECA"/>
    <w:rsid w:val="0067618B"/>
    <w:rsid w:val="00677BCF"/>
    <w:rsid w:val="006905F8"/>
    <w:rsid w:val="006939D0"/>
    <w:rsid w:val="00694A8A"/>
    <w:rsid w:val="00695AAE"/>
    <w:rsid w:val="006A0C69"/>
    <w:rsid w:val="006A1EB9"/>
    <w:rsid w:val="006A3618"/>
    <w:rsid w:val="006B2820"/>
    <w:rsid w:val="006C0B7B"/>
    <w:rsid w:val="006C3EE8"/>
    <w:rsid w:val="006C43EA"/>
    <w:rsid w:val="006C5F92"/>
    <w:rsid w:val="006D76DC"/>
    <w:rsid w:val="006E125C"/>
    <w:rsid w:val="006E4087"/>
    <w:rsid w:val="006E4A17"/>
    <w:rsid w:val="006E5835"/>
    <w:rsid w:val="006E6C74"/>
    <w:rsid w:val="006F4881"/>
    <w:rsid w:val="006F639E"/>
    <w:rsid w:val="006F7DD7"/>
    <w:rsid w:val="00700892"/>
    <w:rsid w:val="007067B5"/>
    <w:rsid w:val="00710381"/>
    <w:rsid w:val="0071063D"/>
    <w:rsid w:val="007144F0"/>
    <w:rsid w:val="00715146"/>
    <w:rsid w:val="00717007"/>
    <w:rsid w:val="0072196A"/>
    <w:rsid w:val="00724121"/>
    <w:rsid w:val="00724AF2"/>
    <w:rsid w:val="00730BBE"/>
    <w:rsid w:val="00740F2E"/>
    <w:rsid w:val="00740F39"/>
    <w:rsid w:val="00741047"/>
    <w:rsid w:val="007419E4"/>
    <w:rsid w:val="00743E47"/>
    <w:rsid w:val="007464C1"/>
    <w:rsid w:val="0074740B"/>
    <w:rsid w:val="00752682"/>
    <w:rsid w:val="007616F3"/>
    <w:rsid w:val="007628E6"/>
    <w:rsid w:val="0077260C"/>
    <w:rsid w:val="00772B63"/>
    <w:rsid w:val="00774879"/>
    <w:rsid w:val="00775023"/>
    <w:rsid w:val="00775239"/>
    <w:rsid w:val="00776D5F"/>
    <w:rsid w:val="00781470"/>
    <w:rsid w:val="00784A01"/>
    <w:rsid w:val="0079550F"/>
    <w:rsid w:val="007A05B5"/>
    <w:rsid w:val="007B271B"/>
    <w:rsid w:val="007B3020"/>
    <w:rsid w:val="007B72B2"/>
    <w:rsid w:val="007C0282"/>
    <w:rsid w:val="007C7480"/>
    <w:rsid w:val="007D33D7"/>
    <w:rsid w:val="007D7A14"/>
    <w:rsid w:val="007E1122"/>
    <w:rsid w:val="007E1D5D"/>
    <w:rsid w:val="007E307C"/>
    <w:rsid w:val="007E3C82"/>
    <w:rsid w:val="007E6267"/>
    <w:rsid w:val="007E66B4"/>
    <w:rsid w:val="007E746D"/>
    <w:rsid w:val="007F527C"/>
    <w:rsid w:val="007F59D5"/>
    <w:rsid w:val="00806271"/>
    <w:rsid w:val="00806FE3"/>
    <w:rsid w:val="00807546"/>
    <w:rsid w:val="008116FC"/>
    <w:rsid w:val="008139BF"/>
    <w:rsid w:val="00825FA5"/>
    <w:rsid w:val="008319F5"/>
    <w:rsid w:val="00831D56"/>
    <w:rsid w:val="0083237A"/>
    <w:rsid w:val="00834092"/>
    <w:rsid w:val="008354C4"/>
    <w:rsid w:val="00837E02"/>
    <w:rsid w:val="00842D2A"/>
    <w:rsid w:val="00842DE2"/>
    <w:rsid w:val="00844431"/>
    <w:rsid w:val="00853D53"/>
    <w:rsid w:val="008577DD"/>
    <w:rsid w:val="00860D26"/>
    <w:rsid w:val="00860FE4"/>
    <w:rsid w:val="00863257"/>
    <w:rsid w:val="00865EA1"/>
    <w:rsid w:val="00866289"/>
    <w:rsid w:val="00871BF1"/>
    <w:rsid w:val="0087265D"/>
    <w:rsid w:val="00872909"/>
    <w:rsid w:val="0087487E"/>
    <w:rsid w:val="008804F6"/>
    <w:rsid w:val="00880AFD"/>
    <w:rsid w:val="00880B97"/>
    <w:rsid w:val="00891517"/>
    <w:rsid w:val="008915AB"/>
    <w:rsid w:val="00895734"/>
    <w:rsid w:val="008A0B96"/>
    <w:rsid w:val="008B598C"/>
    <w:rsid w:val="008C263A"/>
    <w:rsid w:val="008C2F10"/>
    <w:rsid w:val="008C3474"/>
    <w:rsid w:val="008C3A60"/>
    <w:rsid w:val="008C5DAC"/>
    <w:rsid w:val="008D3334"/>
    <w:rsid w:val="008D4546"/>
    <w:rsid w:val="008D7ED6"/>
    <w:rsid w:val="008E0811"/>
    <w:rsid w:val="008E3D1B"/>
    <w:rsid w:val="008E67A5"/>
    <w:rsid w:val="008E71A9"/>
    <w:rsid w:val="008E7A85"/>
    <w:rsid w:val="008F1992"/>
    <w:rsid w:val="00902BD6"/>
    <w:rsid w:val="00905045"/>
    <w:rsid w:val="00905137"/>
    <w:rsid w:val="00906D59"/>
    <w:rsid w:val="009110D7"/>
    <w:rsid w:val="00917215"/>
    <w:rsid w:val="00920441"/>
    <w:rsid w:val="0092053A"/>
    <w:rsid w:val="009232BA"/>
    <w:rsid w:val="009246F0"/>
    <w:rsid w:val="009255D5"/>
    <w:rsid w:val="00925C93"/>
    <w:rsid w:val="0093038B"/>
    <w:rsid w:val="00933B30"/>
    <w:rsid w:val="00936ECC"/>
    <w:rsid w:val="00943491"/>
    <w:rsid w:val="009521F0"/>
    <w:rsid w:val="009546B5"/>
    <w:rsid w:val="00961DE2"/>
    <w:rsid w:val="00965256"/>
    <w:rsid w:val="00965FEC"/>
    <w:rsid w:val="009673AB"/>
    <w:rsid w:val="0097101F"/>
    <w:rsid w:val="00972CBC"/>
    <w:rsid w:val="0097750D"/>
    <w:rsid w:val="0098269C"/>
    <w:rsid w:val="009878FD"/>
    <w:rsid w:val="009922C6"/>
    <w:rsid w:val="009A1F7E"/>
    <w:rsid w:val="009A3ED1"/>
    <w:rsid w:val="009A5079"/>
    <w:rsid w:val="009B4C75"/>
    <w:rsid w:val="009B50AE"/>
    <w:rsid w:val="009B5765"/>
    <w:rsid w:val="009B6E5D"/>
    <w:rsid w:val="009C0E83"/>
    <w:rsid w:val="009C0F85"/>
    <w:rsid w:val="009C3532"/>
    <w:rsid w:val="009C5CBD"/>
    <w:rsid w:val="009D5124"/>
    <w:rsid w:val="009E120E"/>
    <w:rsid w:val="009E57F2"/>
    <w:rsid w:val="009F4689"/>
    <w:rsid w:val="009F5F42"/>
    <w:rsid w:val="009F7269"/>
    <w:rsid w:val="00A0178F"/>
    <w:rsid w:val="00A042E6"/>
    <w:rsid w:val="00A16EE8"/>
    <w:rsid w:val="00A246F5"/>
    <w:rsid w:val="00A35950"/>
    <w:rsid w:val="00A3698B"/>
    <w:rsid w:val="00A4049E"/>
    <w:rsid w:val="00A448BA"/>
    <w:rsid w:val="00A5157D"/>
    <w:rsid w:val="00A56ABC"/>
    <w:rsid w:val="00A62D2C"/>
    <w:rsid w:val="00A66840"/>
    <w:rsid w:val="00A67970"/>
    <w:rsid w:val="00A738B7"/>
    <w:rsid w:val="00A8060D"/>
    <w:rsid w:val="00A81FA5"/>
    <w:rsid w:val="00A86135"/>
    <w:rsid w:val="00A90E31"/>
    <w:rsid w:val="00A91A02"/>
    <w:rsid w:val="00A930DB"/>
    <w:rsid w:val="00A964B9"/>
    <w:rsid w:val="00AA5C9F"/>
    <w:rsid w:val="00AB05F9"/>
    <w:rsid w:val="00AB16A4"/>
    <w:rsid w:val="00AB1ECC"/>
    <w:rsid w:val="00AB2C8D"/>
    <w:rsid w:val="00AB5429"/>
    <w:rsid w:val="00AB59D0"/>
    <w:rsid w:val="00AB6188"/>
    <w:rsid w:val="00AC1202"/>
    <w:rsid w:val="00AC5ACC"/>
    <w:rsid w:val="00AD0B7B"/>
    <w:rsid w:val="00AE7315"/>
    <w:rsid w:val="00AF0C54"/>
    <w:rsid w:val="00AF171C"/>
    <w:rsid w:val="00AF47E0"/>
    <w:rsid w:val="00B03E95"/>
    <w:rsid w:val="00B07786"/>
    <w:rsid w:val="00B07B5D"/>
    <w:rsid w:val="00B11B73"/>
    <w:rsid w:val="00B1653F"/>
    <w:rsid w:val="00B20D0B"/>
    <w:rsid w:val="00B2597D"/>
    <w:rsid w:val="00B26D61"/>
    <w:rsid w:val="00B401A1"/>
    <w:rsid w:val="00B4166D"/>
    <w:rsid w:val="00B4300A"/>
    <w:rsid w:val="00B43B6C"/>
    <w:rsid w:val="00B44876"/>
    <w:rsid w:val="00B55A2B"/>
    <w:rsid w:val="00B65A30"/>
    <w:rsid w:val="00B73556"/>
    <w:rsid w:val="00B85694"/>
    <w:rsid w:val="00B9073A"/>
    <w:rsid w:val="00B90B4A"/>
    <w:rsid w:val="00B970B4"/>
    <w:rsid w:val="00BA1086"/>
    <w:rsid w:val="00BA3D16"/>
    <w:rsid w:val="00BC2247"/>
    <w:rsid w:val="00BC2D21"/>
    <w:rsid w:val="00BD0848"/>
    <w:rsid w:val="00BD720D"/>
    <w:rsid w:val="00BD737F"/>
    <w:rsid w:val="00BD795A"/>
    <w:rsid w:val="00BD79FF"/>
    <w:rsid w:val="00BE0626"/>
    <w:rsid w:val="00BE259A"/>
    <w:rsid w:val="00BE30DF"/>
    <w:rsid w:val="00BE5D34"/>
    <w:rsid w:val="00BF1615"/>
    <w:rsid w:val="00BF2F2C"/>
    <w:rsid w:val="00BF3AA0"/>
    <w:rsid w:val="00BF5990"/>
    <w:rsid w:val="00C0240C"/>
    <w:rsid w:val="00C03B10"/>
    <w:rsid w:val="00C0544E"/>
    <w:rsid w:val="00C11065"/>
    <w:rsid w:val="00C218E5"/>
    <w:rsid w:val="00C311E6"/>
    <w:rsid w:val="00C3251E"/>
    <w:rsid w:val="00C42BB4"/>
    <w:rsid w:val="00C43B39"/>
    <w:rsid w:val="00C51DFC"/>
    <w:rsid w:val="00C54E60"/>
    <w:rsid w:val="00C65232"/>
    <w:rsid w:val="00C67D93"/>
    <w:rsid w:val="00C71317"/>
    <w:rsid w:val="00C71460"/>
    <w:rsid w:val="00C74D05"/>
    <w:rsid w:val="00C76F70"/>
    <w:rsid w:val="00C81077"/>
    <w:rsid w:val="00C851FE"/>
    <w:rsid w:val="00C859E0"/>
    <w:rsid w:val="00C90B27"/>
    <w:rsid w:val="00C91340"/>
    <w:rsid w:val="00C92F62"/>
    <w:rsid w:val="00C96615"/>
    <w:rsid w:val="00CA342E"/>
    <w:rsid w:val="00CA6287"/>
    <w:rsid w:val="00CA7C36"/>
    <w:rsid w:val="00CB77CC"/>
    <w:rsid w:val="00CC0F67"/>
    <w:rsid w:val="00CC54E0"/>
    <w:rsid w:val="00CD1B60"/>
    <w:rsid w:val="00CD5540"/>
    <w:rsid w:val="00CD63C9"/>
    <w:rsid w:val="00CD7F42"/>
    <w:rsid w:val="00CD7FAF"/>
    <w:rsid w:val="00CF2BFE"/>
    <w:rsid w:val="00CF5308"/>
    <w:rsid w:val="00CF7EE5"/>
    <w:rsid w:val="00D02F07"/>
    <w:rsid w:val="00D072A7"/>
    <w:rsid w:val="00D079E0"/>
    <w:rsid w:val="00D10C65"/>
    <w:rsid w:val="00D15CEA"/>
    <w:rsid w:val="00D21347"/>
    <w:rsid w:val="00D21745"/>
    <w:rsid w:val="00D21CF9"/>
    <w:rsid w:val="00D24FA7"/>
    <w:rsid w:val="00D32857"/>
    <w:rsid w:val="00D34B73"/>
    <w:rsid w:val="00D40BB2"/>
    <w:rsid w:val="00D41235"/>
    <w:rsid w:val="00D44709"/>
    <w:rsid w:val="00D46CE2"/>
    <w:rsid w:val="00D50623"/>
    <w:rsid w:val="00D52493"/>
    <w:rsid w:val="00D52A2A"/>
    <w:rsid w:val="00D620AC"/>
    <w:rsid w:val="00D65D34"/>
    <w:rsid w:val="00D6706F"/>
    <w:rsid w:val="00D722FB"/>
    <w:rsid w:val="00D73BBA"/>
    <w:rsid w:val="00D757A1"/>
    <w:rsid w:val="00D804CB"/>
    <w:rsid w:val="00D81C4D"/>
    <w:rsid w:val="00D84308"/>
    <w:rsid w:val="00D91C53"/>
    <w:rsid w:val="00D94116"/>
    <w:rsid w:val="00D97DE7"/>
    <w:rsid w:val="00DA03C9"/>
    <w:rsid w:val="00DA34AE"/>
    <w:rsid w:val="00DA4ECA"/>
    <w:rsid w:val="00DA50D9"/>
    <w:rsid w:val="00DC0733"/>
    <w:rsid w:val="00DC152F"/>
    <w:rsid w:val="00DC7ACC"/>
    <w:rsid w:val="00DD06ED"/>
    <w:rsid w:val="00DD1344"/>
    <w:rsid w:val="00DD303E"/>
    <w:rsid w:val="00DD46D3"/>
    <w:rsid w:val="00DE446A"/>
    <w:rsid w:val="00DE74F4"/>
    <w:rsid w:val="00DF1F1F"/>
    <w:rsid w:val="00DF3178"/>
    <w:rsid w:val="00DF56ED"/>
    <w:rsid w:val="00E052FF"/>
    <w:rsid w:val="00E056D3"/>
    <w:rsid w:val="00E0761E"/>
    <w:rsid w:val="00E1288F"/>
    <w:rsid w:val="00E14F16"/>
    <w:rsid w:val="00E1705D"/>
    <w:rsid w:val="00E21244"/>
    <w:rsid w:val="00E3082E"/>
    <w:rsid w:val="00E3260C"/>
    <w:rsid w:val="00E42BA9"/>
    <w:rsid w:val="00E43068"/>
    <w:rsid w:val="00E45C08"/>
    <w:rsid w:val="00E51974"/>
    <w:rsid w:val="00E535DD"/>
    <w:rsid w:val="00E57370"/>
    <w:rsid w:val="00E6003B"/>
    <w:rsid w:val="00E616C7"/>
    <w:rsid w:val="00E63F07"/>
    <w:rsid w:val="00E72EDA"/>
    <w:rsid w:val="00E76522"/>
    <w:rsid w:val="00E765A3"/>
    <w:rsid w:val="00E81D5D"/>
    <w:rsid w:val="00E86475"/>
    <w:rsid w:val="00E90418"/>
    <w:rsid w:val="00EA3101"/>
    <w:rsid w:val="00EA49A7"/>
    <w:rsid w:val="00EB0A6E"/>
    <w:rsid w:val="00EB45F1"/>
    <w:rsid w:val="00EB4970"/>
    <w:rsid w:val="00EB6D8E"/>
    <w:rsid w:val="00EC1A70"/>
    <w:rsid w:val="00EC4AF1"/>
    <w:rsid w:val="00EC4FDB"/>
    <w:rsid w:val="00EC5915"/>
    <w:rsid w:val="00EE277B"/>
    <w:rsid w:val="00EE54A1"/>
    <w:rsid w:val="00EE5F6E"/>
    <w:rsid w:val="00EE674E"/>
    <w:rsid w:val="00EF1A5F"/>
    <w:rsid w:val="00EF23FC"/>
    <w:rsid w:val="00EF5C05"/>
    <w:rsid w:val="00EF7EF7"/>
    <w:rsid w:val="00F061CC"/>
    <w:rsid w:val="00F074EA"/>
    <w:rsid w:val="00F16244"/>
    <w:rsid w:val="00F23085"/>
    <w:rsid w:val="00F252B5"/>
    <w:rsid w:val="00F27BE5"/>
    <w:rsid w:val="00F301D7"/>
    <w:rsid w:val="00F33793"/>
    <w:rsid w:val="00F33AB9"/>
    <w:rsid w:val="00F373D7"/>
    <w:rsid w:val="00F45C25"/>
    <w:rsid w:val="00F525F3"/>
    <w:rsid w:val="00F61761"/>
    <w:rsid w:val="00F637C4"/>
    <w:rsid w:val="00F65199"/>
    <w:rsid w:val="00F712FF"/>
    <w:rsid w:val="00F73D3B"/>
    <w:rsid w:val="00F767EA"/>
    <w:rsid w:val="00F777C8"/>
    <w:rsid w:val="00F77C92"/>
    <w:rsid w:val="00F816DC"/>
    <w:rsid w:val="00F81C14"/>
    <w:rsid w:val="00F86DD7"/>
    <w:rsid w:val="00F8719D"/>
    <w:rsid w:val="00F879E7"/>
    <w:rsid w:val="00F87EE9"/>
    <w:rsid w:val="00FA156F"/>
    <w:rsid w:val="00FA165D"/>
    <w:rsid w:val="00FA167D"/>
    <w:rsid w:val="00FA18D2"/>
    <w:rsid w:val="00FA636F"/>
    <w:rsid w:val="00FB07AE"/>
    <w:rsid w:val="00FB251C"/>
    <w:rsid w:val="00FB2FC2"/>
    <w:rsid w:val="00FB5D9B"/>
    <w:rsid w:val="00FB7E3F"/>
    <w:rsid w:val="00FC13BD"/>
    <w:rsid w:val="00FD109C"/>
    <w:rsid w:val="00FD3609"/>
    <w:rsid w:val="00FD571A"/>
    <w:rsid w:val="00FD5E38"/>
    <w:rsid w:val="00FD6420"/>
    <w:rsid w:val="00FD7800"/>
    <w:rsid w:val="00FE1F59"/>
    <w:rsid w:val="00FE28EB"/>
    <w:rsid w:val="00FE2F26"/>
    <w:rsid w:val="00FE3ED1"/>
    <w:rsid w:val="00FF0DEB"/>
    <w:rsid w:val="00FF45F9"/>
    <w:rsid w:val="0110489B"/>
    <w:rsid w:val="021A2659"/>
    <w:rsid w:val="02747E26"/>
    <w:rsid w:val="0284056C"/>
    <w:rsid w:val="02F82E8B"/>
    <w:rsid w:val="035B5688"/>
    <w:rsid w:val="037C3714"/>
    <w:rsid w:val="037E0377"/>
    <w:rsid w:val="03D7638E"/>
    <w:rsid w:val="040C0710"/>
    <w:rsid w:val="047037F4"/>
    <w:rsid w:val="04AB1142"/>
    <w:rsid w:val="04FA7115"/>
    <w:rsid w:val="057A2FA3"/>
    <w:rsid w:val="05972365"/>
    <w:rsid w:val="05F01509"/>
    <w:rsid w:val="065C3BF5"/>
    <w:rsid w:val="067356C7"/>
    <w:rsid w:val="06826CEB"/>
    <w:rsid w:val="07433953"/>
    <w:rsid w:val="075866D4"/>
    <w:rsid w:val="078E45D7"/>
    <w:rsid w:val="07E4387F"/>
    <w:rsid w:val="08157D0A"/>
    <w:rsid w:val="082A4182"/>
    <w:rsid w:val="08412454"/>
    <w:rsid w:val="090B4FF3"/>
    <w:rsid w:val="094259D1"/>
    <w:rsid w:val="099A1922"/>
    <w:rsid w:val="09A931A7"/>
    <w:rsid w:val="09B07E99"/>
    <w:rsid w:val="0AA84ED9"/>
    <w:rsid w:val="0AB830E3"/>
    <w:rsid w:val="0AF67394"/>
    <w:rsid w:val="0B4C30A6"/>
    <w:rsid w:val="0BAB36EA"/>
    <w:rsid w:val="0D01129D"/>
    <w:rsid w:val="0DCF2553"/>
    <w:rsid w:val="0F595280"/>
    <w:rsid w:val="0F610825"/>
    <w:rsid w:val="0F8A3E81"/>
    <w:rsid w:val="0FE66F97"/>
    <w:rsid w:val="101B5A64"/>
    <w:rsid w:val="10AA7670"/>
    <w:rsid w:val="111E4FAD"/>
    <w:rsid w:val="12927236"/>
    <w:rsid w:val="129A2C23"/>
    <w:rsid w:val="12C52BC1"/>
    <w:rsid w:val="13D647D1"/>
    <w:rsid w:val="13D719F7"/>
    <w:rsid w:val="13E1581F"/>
    <w:rsid w:val="13EF0DB9"/>
    <w:rsid w:val="140E05A4"/>
    <w:rsid w:val="14527C24"/>
    <w:rsid w:val="155652CE"/>
    <w:rsid w:val="15667941"/>
    <w:rsid w:val="15FA78D7"/>
    <w:rsid w:val="164E4000"/>
    <w:rsid w:val="168A139B"/>
    <w:rsid w:val="172E3516"/>
    <w:rsid w:val="173B012E"/>
    <w:rsid w:val="18B560F0"/>
    <w:rsid w:val="18E72462"/>
    <w:rsid w:val="19574AE2"/>
    <w:rsid w:val="1A2262C2"/>
    <w:rsid w:val="1A7D4B93"/>
    <w:rsid w:val="1A8241E4"/>
    <w:rsid w:val="1AE015DC"/>
    <w:rsid w:val="1AFA6B89"/>
    <w:rsid w:val="1B487E99"/>
    <w:rsid w:val="1B996C7D"/>
    <w:rsid w:val="1BEF3F03"/>
    <w:rsid w:val="1C2A2349"/>
    <w:rsid w:val="1CEF7F37"/>
    <w:rsid w:val="1D512443"/>
    <w:rsid w:val="1D905BC0"/>
    <w:rsid w:val="1DA069BC"/>
    <w:rsid w:val="1DCA3975"/>
    <w:rsid w:val="1DEF3592"/>
    <w:rsid w:val="1E6037E4"/>
    <w:rsid w:val="1F175185"/>
    <w:rsid w:val="1F1B3140"/>
    <w:rsid w:val="1F4A1B65"/>
    <w:rsid w:val="1FD66977"/>
    <w:rsid w:val="1FD67B00"/>
    <w:rsid w:val="2035031B"/>
    <w:rsid w:val="203D636C"/>
    <w:rsid w:val="2044593D"/>
    <w:rsid w:val="20E52FE9"/>
    <w:rsid w:val="20F50FF3"/>
    <w:rsid w:val="20F66153"/>
    <w:rsid w:val="21B53E47"/>
    <w:rsid w:val="22211861"/>
    <w:rsid w:val="222A4975"/>
    <w:rsid w:val="226959E8"/>
    <w:rsid w:val="232541AE"/>
    <w:rsid w:val="240D0871"/>
    <w:rsid w:val="244B259F"/>
    <w:rsid w:val="248D4936"/>
    <w:rsid w:val="25076BB0"/>
    <w:rsid w:val="26304FF4"/>
    <w:rsid w:val="26536DD2"/>
    <w:rsid w:val="27996AAE"/>
    <w:rsid w:val="27A1430C"/>
    <w:rsid w:val="28002016"/>
    <w:rsid w:val="28861624"/>
    <w:rsid w:val="28A2709A"/>
    <w:rsid w:val="28D82B4F"/>
    <w:rsid w:val="29125D9A"/>
    <w:rsid w:val="29B95DD9"/>
    <w:rsid w:val="29FA4120"/>
    <w:rsid w:val="2A4B17EC"/>
    <w:rsid w:val="2A707DA2"/>
    <w:rsid w:val="2A975C19"/>
    <w:rsid w:val="2AA348BC"/>
    <w:rsid w:val="2B7B6D4E"/>
    <w:rsid w:val="2B9C50A4"/>
    <w:rsid w:val="2CD1652D"/>
    <w:rsid w:val="2D2F7DD6"/>
    <w:rsid w:val="2D5636C3"/>
    <w:rsid w:val="2DC31CF3"/>
    <w:rsid w:val="2DC35EC3"/>
    <w:rsid w:val="2DD02422"/>
    <w:rsid w:val="2DFD25E4"/>
    <w:rsid w:val="2EC14298"/>
    <w:rsid w:val="2ED068F9"/>
    <w:rsid w:val="2ED1340A"/>
    <w:rsid w:val="2ED226D1"/>
    <w:rsid w:val="2EDB1A5D"/>
    <w:rsid w:val="2F3037B6"/>
    <w:rsid w:val="2F6E087F"/>
    <w:rsid w:val="2F797A44"/>
    <w:rsid w:val="2FDB0E3A"/>
    <w:rsid w:val="30745233"/>
    <w:rsid w:val="30D975EF"/>
    <w:rsid w:val="30E96BE2"/>
    <w:rsid w:val="316465A5"/>
    <w:rsid w:val="32901D15"/>
    <w:rsid w:val="32BF4AEF"/>
    <w:rsid w:val="331D5BBD"/>
    <w:rsid w:val="332778AB"/>
    <w:rsid w:val="335A61B8"/>
    <w:rsid w:val="33F87721"/>
    <w:rsid w:val="340F0FEE"/>
    <w:rsid w:val="358B125D"/>
    <w:rsid w:val="3610746B"/>
    <w:rsid w:val="36CF14AD"/>
    <w:rsid w:val="3712776E"/>
    <w:rsid w:val="37A14871"/>
    <w:rsid w:val="38983414"/>
    <w:rsid w:val="38DB68C6"/>
    <w:rsid w:val="395D29A2"/>
    <w:rsid w:val="399B1001"/>
    <w:rsid w:val="39E353D5"/>
    <w:rsid w:val="3A112E45"/>
    <w:rsid w:val="3A9D36D7"/>
    <w:rsid w:val="3AC5487F"/>
    <w:rsid w:val="3B710987"/>
    <w:rsid w:val="3B816CC6"/>
    <w:rsid w:val="3BD765A6"/>
    <w:rsid w:val="3C0F02A2"/>
    <w:rsid w:val="3C4360B6"/>
    <w:rsid w:val="3C78617D"/>
    <w:rsid w:val="3C7C27D9"/>
    <w:rsid w:val="3CD14B4D"/>
    <w:rsid w:val="3DC54FBA"/>
    <w:rsid w:val="3E0E6A43"/>
    <w:rsid w:val="3E816061"/>
    <w:rsid w:val="3EE6299A"/>
    <w:rsid w:val="3F0859EC"/>
    <w:rsid w:val="3F12422F"/>
    <w:rsid w:val="3F791C22"/>
    <w:rsid w:val="3FD20E97"/>
    <w:rsid w:val="3FE5734A"/>
    <w:rsid w:val="40A55471"/>
    <w:rsid w:val="40AB388C"/>
    <w:rsid w:val="410F4430"/>
    <w:rsid w:val="41645C3B"/>
    <w:rsid w:val="41C5246F"/>
    <w:rsid w:val="425351AE"/>
    <w:rsid w:val="42B33FA8"/>
    <w:rsid w:val="43152778"/>
    <w:rsid w:val="43BA373D"/>
    <w:rsid w:val="43D441A9"/>
    <w:rsid w:val="43D877F5"/>
    <w:rsid w:val="45275B37"/>
    <w:rsid w:val="45D466E2"/>
    <w:rsid w:val="47CF4AFE"/>
    <w:rsid w:val="490343CA"/>
    <w:rsid w:val="490E7EBF"/>
    <w:rsid w:val="493E3D22"/>
    <w:rsid w:val="49E71EDE"/>
    <w:rsid w:val="4A1A5D92"/>
    <w:rsid w:val="4B6C0C65"/>
    <w:rsid w:val="4B812845"/>
    <w:rsid w:val="4C2C3CF4"/>
    <w:rsid w:val="4C992B19"/>
    <w:rsid w:val="4CE74E78"/>
    <w:rsid w:val="4CF558DA"/>
    <w:rsid w:val="4CFD651E"/>
    <w:rsid w:val="4D045E4D"/>
    <w:rsid w:val="4D085EFD"/>
    <w:rsid w:val="4D243181"/>
    <w:rsid w:val="4DCD0668"/>
    <w:rsid w:val="4E386F08"/>
    <w:rsid w:val="4E5B0255"/>
    <w:rsid w:val="4ED96B74"/>
    <w:rsid w:val="4F2D6EA6"/>
    <w:rsid w:val="4F8C05A5"/>
    <w:rsid w:val="4FCD4592"/>
    <w:rsid w:val="4FD97B17"/>
    <w:rsid w:val="50290E28"/>
    <w:rsid w:val="502D7378"/>
    <w:rsid w:val="51431A8C"/>
    <w:rsid w:val="51581703"/>
    <w:rsid w:val="51733CC4"/>
    <w:rsid w:val="519139A5"/>
    <w:rsid w:val="51E83A54"/>
    <w:rsid w:val="528A0854"/>
    <w:rsid w:val="535B4061"/>
    <w:rsid w:val="537E1A3B"/>
    <w:rsid w:val="54315E69"/>
    <w:rsid w:val="54660E4D"/>
    <w:rsid w:val="552B0C1A"/>
    <w:rsid w:val="565129A9"/>
    <w:rsid w:val="56713BCD"/>
    <w:rsid w:val="56BF4C41"/>
    <w:rsid w:val="56D932EE"/>
    <w:rsid w:val="57727B09"/>
    <w:rsid w:val="582821FD"/>
    <w:rsid w:val="5B516AF0"/>
    <w:rsid w:val="5B735CCA"/>
    <w:rsid w:val="5B743CC9"/>
    <w:rsid w:val="5B89006B"/>
    <w:rsid w:val="5C4C4215"/>
    <w:rsid w:val="5CE366FE"/>
    <w:rsid w:val="5D225383"/>
    <w:rsid w:val="5D2642BE"/>
    <w:rsid w:val="5D5A78D3"/>
    <w:rsid w:val="5D8418A7"/>
    <w:rsid w:val="5DD924AA"/>
    <w:rsid w:val="5E89032A"/>
    <w:rsid w:val="5EAE0A83"/>
    <w:rsid w:val="604C7B3A"/>
    <w:rsid w:val="60577439"/>
    <w:rsid w:val="607136AA"/>
    <w:rsid w:val="60A21140"/>
    <w:rsid w:val="60E976C6"/>
    <w:rsid w:val="61003AEB"/>
    <w:rsid w:val="615464AB"/>
    <w:rsid w:val="63770981"/>
    <w:rsid w:val="637C5F97"/>
    <w:rsid w:val="638E0A97"/>
    <w:rsid w:val="646533CF"/>
    <w:rsid w:val="653C1BC7"/>
    <w:rsid w:val="663E7D2D"/>
    <w:rsid w:val="66456B14"/>
    <w:rsid w:val="664659E7"/>
    <w:rsid w:val="666351EC"/>
    <w:rsid w:val="66661408"/>
    <w:rsid w:val="66C36131"/>
    <w:rsid w:val="67074C6F"/>
    <w:rsid w:val="670E2D42"/>
    <w:rsid w:val="671E7246"/>
    <w:rsid w:val="67421883"/>
    <w:rsid w:val="67AA385E"/>
    <w:rsid w:val="67B82DD2"/>
    <w:rsid w:val="69B90C70"/>
    <w:rsid w:val="6A4F12CD"/>
    <w:rsid w:val="6ABF4E27"/>
    <w:rsid w:val="6AF23E4B"/>
    <w:rsid w:val="6BAE1FFF"/>
    <w:rsid w:val="6BB7126F"/>
    <w:rsid w:val="6C6B4D40"/>
    <w:rsid w:val="6D334913"/>
    <w:rsid w:val="6D3B5B01"/>
    <w:rsid w:val="6D54588F"/>
    <w:rsid w:val="6E04671B"/>
    <w:rsid w:val="6F2B261F"/>
    <w:rsid w:val="71D3539C"/>
    <w:rsid w:val="721F0F5D"/>
    <w:rsid w:val="72473A1C"/>
    <w:rsid w:val="724F2AC9"/>
    <w:rsid w:val="72B012AF"/>
    <w:rsid w:val="72DD00D4"/>
    <w:rsid w:val="73AF3744"/>
    <w:rsid w:val="73DD70D7"/>
    <w:rsid w:val="745B173E"/>
    <w:rsid w:val="74EC47A0"/>
    <w:rsid w:val="7546251E"/>
    <w:rsid w:val="758477A1"/>
    <w:rsid w:val="75DC2E00"/>
    <w:rsid w:val="76A2766B"/>
    <w:rsid w:val="76FB4FCD"/>
    <w:rsid w:val="77B77FF7"/>
    <w:rsid w:val="77D50605"/>
    <w:rsid w:val="77F008AA"/>
    <w:rsid w:val="780E314F"/>
    <w:rsid w:val="781C6762"/>
    <w:rsid w:val="78417287"/>
    <w:rsid w:val="78636666"/>
    <w:rsid w:val="78A72E41"/>
    <w:rsid w:val="79651F6E"/>
    <w:rsid w:val="796C581D"/>
    <w:rsid w:val="79B664F0"/>
    <w:rsid w:val="7ACD2599"/>
    <w:rsid w:val="7C263345"/>
    <w:rsid w:val="7C2B0102"/>
    <w:rsid w:val="7C92331C"/>
    <w:rsid w:val="7C93613E"/>
    <w:rsid w:val="7CE51BC3"/>
    <w:rsid w:val="7D1E71EA"/>
    <w:rsid w:val="7D4558D6"/>
    <w:rsid w:val="7DD7364C"/>
    <w:rsid w:val="7E552F89"/>
    <w:rsid w:val="7E593BE6"/>
    <w:rsid w:val="7E7D055C"/>
    <w:rsid w:val="7EB103B2"/>
    <w:rsid w:val="7EE50A3C"/>
    <w:rsid w:val="7F4532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unhideWhenUsed/>
    <w:qFormat/>
    <w:uiPriority w:val="99"/>
    <w:pPr>
      <w:ind w:firstLine="560" w:firstLineChars="200"/>
      <w:jc w:val="left"/>
    </w:pPr>
  </w:style>
  <w:style w:type="paragraph" w:styleId="4">
    <w:name w:val="annotation text"/>
    <w:basedOn w:val="1"/>
    <w:link w:val="18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ody Text Indent"/>
    <w:basedOn w:val="1"/>
    <w:next w:val="6"/>
    <w:qFormat/>
    <w:uiPriority w:val="0"/>
    <w:pPr>
      <w:spacing w:after="120" w:afterLines="0"/>
      <w:ind w:left="420" w:leftChars="200"/>
    </w:pPr>
  </w:style>
  <w:style w:type="paragraph" w:styleId="6">
    <w:name w:val="Body Text First Indent 2"/>
    <w:basedOn w:val="5"/>
    <w:qFormat/>
    <w:uiPriority w:val="0"/>
    <w:pPr>
      <w:ind w:firstLine="420" w:firstLineChars="200"/>
    </w:p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批注文字 Char"/>
    <w:basedOn w:val="12"/>
    <w:link w:val="4"/>
    <w:qFormat/>
    <w:uiPriority w:val="0"/>
    <w:rPr>
      <w:rFonts w:ascii="Times New Roman" w:hAnsi="Times New Roman"/>
      <w:kern w:val="2"/>
      <w:sz w:val="21"/>
    </w:rPr>
  </w:style>
  <w:style w:type="character" w:customStyle="1" w:styleId="19">
    <w:name w:val="标题 2 Char"/>
    <w:basedOn w:val="12"/>
    <w:link w:val="3"/>
    <w:qFormat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0FE8E-6E7C-49A5-9D54-83833F62E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4</Pages>
  <Words>6046</Words>
  <Characters>6231</Characters>
  <Lines>41</Lines>
  <Paragraphs>11</Paragraphs>
  <TotalTime>6</TotalTime>
  <ScaleCrop>false</ScaleCrop>
  <LinksUpToDate>false</LinksUpToDate>
  <CharactersWithSpaces>625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6:38:00Z</dcterms:created>
  <dc:creator>Administrator</dc:creator>
  <cp:lastModifiedBy>1</cp:lastModifiedBy>
  <cp:lastPrinted>2022-03-30T12:11:00Z</cp:lastPrinted>
  <dcterms:modified xsi:type="dcterms:W3CDTF">2022-03-30T12:43:14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0622B4AD54A34AFC933C7FCDA2D1E96A</vt:lpwstr>
  </property>
</Properties>
</file>